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4333D" w14:textId="41737E0B" w:rsidR="000B10F3" w:rsidRPr="00482032" w:rsidRDefault="000E009A" w:rsidP="00D531D6">
      <w:pPr>
        <w:ind w:firstLineChars="150" w:firstLine="360"/>
        <w:rPr>
          <w:rFonts w:ascii="宋体" w:eastAsia="宋体" w:hAnsi="宋体" w:cs="宋体"/>
          <w:bCs/>
          <w:sz w:val="24"/>
          <w:szCs w:val="28"/>
        </w:rPr>
      </w:pPr>
      <w:r w:rsidRPr="00482032">
        <w:rPr>
          <w:rFonts w:ascii="宋体" w:eastAsia="宋体" w:hAnsi="宋体" w:cs="宋体" w:hint="eastAsia"/>
          <w:bCs/>
          <w:sz w:val="24"/>
          <w:szCs w:val="28"/>
        </w:rPr>
        <w:t>附件</w:t>
      </w:r>
      <w:r w:rsidR="00D531D6" w:rsidRPr="00482032">
        <w:rPr>
          <w:rFonts w:ascii="宋体" w:eastAsia="宋体" w:hAnsi="宋体" w:cs="宋体" w:hint="eastAsia"/>
          <w:bCs/>
          <w:sz w:val="24"/>
          <w:szCs w:val="28"/>
        </w:rPr>
        <w:t>4</w:t>
      </w:r>
    </w:p>
    <w:p w14:paraId="39CE9483" w14:textId="2F6A25FB" w:rsidR="000B10F3" w:rsidRPr="00482032" w:rsidRDefault="000E009A" w:rsidP="00D531D6">
      <w:pPr>
        <w:ind w:leftChars="-67" w:left="-1" w:hangingChars="40" w:hanging="140"/>
        <w:rPr>
          <w:rFonts w:ascii="宋体" w:eastAsia="宋体" w:hAnsi="宋体" w:cs="宋体"/>
          <w:b/>
          <w:bCs/>
          <w:spacing w:val="-6"/>
          <w:sz w:val="40"/>
          <w:szCs w:val="40"/>
        </w:rPr>
      </w:pPr>
      <w:r w:rsidRPr="00482032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>涡阳县2022年城区遴选中小学教师积分制评分表</w:t>
      </w:r>
      <w:r w:rsidR="00D531D6" w:rsidRPr="00482032">
        <w:rPr>
          <w:rFonts w:ascii="宋体" w:eastAsia="宋体" w:hAnsi="宋体" w:cs="宋体" w:hint="eastAsia"/>
          <w:b/>
          <w:bCs/>
          <w:spacing w:val="-6"/>
          <w:sz w:val="36"/>
          <w:szCs w:val="36"/>
        </w:rPr>
        <w:t>（城区）</w:t>
      </w:r>
    </w:p>
    <w:p w14:paraId="2093895B" w14:textId="77777777" w:rsidR="00D531D6" w:rsidRPr="00482032" w:rsidRDefault="00D531D6">
      <w:pPr>
        <w:rPr>
          <w:rFonts w:ascii="宋体" w:eastAsia="宋体" w:hAnsi="宋体" w:cs="宋体"/>
          <w:sz w:val="22"/>
          <w:szCs w:val="24"/>
          <w:u w:val="single"/>
        </w:rPr>
      </w:pPr>
    </w:p>
    <w:p w14:paraId="48BD4882" w14:textId="30AA5630" w:rsidR="00D531D6" w:rsidRPr="00482032" w:rsidRDefault="000E009A" w:rsidP="00D531D6">
      <w:pPr>
        <w:rPr>
          <w:rFonts w:ascii="宋体" w:eastAsia="宋体" w:hAnsi="宋体" w:cs="宋体"/>
          <w:sz w:val="22"/>
          <w:szCs w:val="24"/>
        </w:rPr>
      </w:pPr>
      <w:r w:rsidRPr="00482032">
        <w:rPr>
          <w:rFonts w:ascii="宋体" w:eastAsia="宋体" w:hAnsi="宋体" w:cs="宋体" w:hint="eastAsia"/>
          <w:sz w:val="22"/>
          <w:szCs w:val="24"/>
          <w:u w:val="single"/>
        </w:rPr>
        <w:t xml:space="preserve">               </w:t>
      </w:r>
      <w:r w:rsidRPr="00482032">
        <w:rPr>
          <w:rFonts w:ascii="宋体" w:eastAsia="宋体" w:hAnsi="宋体" w:cs="宋体" w:hint="eastAsia"/>
          <w:sz w:val="22"/>
          <w:szCs w:val="24"/>
        </w:rPr>
        <w:t xml:space="preserve">学校     </w:t>
      </w:r>
      <w:r w:rsidR="00D531D6" w:rsidRPr="00482032">
        <w:rPr>
          <w:rFonts w:ascii="宋体" w:eastAsia="宋体" w:hAnsi="宋体" w:cs="宋体" w:hint="eastAsia"/>
          <w:sz w:val="22"/>
          <w:szCs w:val="24"/>
        </w:rPr>
        <w:t xml:space="preserve">                        </w:t>
      </w:r>
      <w:r w:rsidRPr="00482032">
        <w:rPr>
          <w:rFonts w:ascii="宋体" w:eastAsia="宋体" w:hAnsi="宋体" w:cs="宋体" w:hint="eastAsia"/>
          <w:sz w:val="22"/>
          <w:szCs w:val="24"/>
        </w:rPr>
        <w:t xml:space="preserve">     姓名：     </w:t>
      </w:r>
    </w:p>
    <w:tbl>
      <w:tblPr>
        <w:tblStyle w:val="a7"/>
        <w:tblpPr w:leftFromText="180" w:rightFromText="180" w:vertAnchor="text" w:horzAnchor="margin" w:tblpXSpec="center" w:tblpY="98"/>
        <w:tblOverlap w:val="never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0"/>
        <w:gridCol w:w="852"/>
        <w:gridCol w:w="2410"/>
        <w:gridCol w:w="567"/>
        <w:gridCol w:w="1559"/>
        <w:gridCol w:w="567"/>
        <w:gridCol w:w="851"/>
      </w:tblGrid>
      <w:tr w:rsidR="00482032" w:rsidRPr="00482032" w14:paraId="730EF738" w14:textId="77777777" w:rsidTr="00D531D6">
        <w:trPr>
          <w:trHeight w:val="559"/>
        </w:trPr>
        <w:tc>
          <w:tcPr>
            <w:tcW w:w="572" w:type="dxa"/>
            <w:vAlign w:val="center"/>
          </w:tcPr>
          <w:p w14:paraId="48CB28E3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序号</w:t>
            </w:r>
          </w:p>
        </w:tc>
        <w:tc>
          <w:tcPr>
            <w:tcW w:w="5812" w:type="dxa"/>
            <w:gridSpan w:val="3"/>
            <w:vAlign w:val="center"/>
          </w:tcPr>
          <w:p w14:paraId="34EC6482" w14:textId="77777777" w:rsidR="00D531D6" w:rsidRPr="00482032" w:rsidRDefault="00D531D6" w:rsidP="00D531D6">
            <w:pPr>
              <w:widowControl/>
              <w:ind w:firstLineChars="150" w:firstLine="331"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评  分  细  则</w:t>
            </w:r>
          </w:p>
        </w:tc>
        <w:tc>
          <w:tcPr>
            <w:tcW w:w="567" w:type="dxa"/>
            <w:vAlign w:val="center"/>
          </w:tcPr>
          <w:p w14:paraId="6BD8931C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分值</w:t>
            </w:r>
          </w:p>
        </w:tc>
        <w:tc>
          <w:tcPr>
            <w:tcW w:w="1559" w:type="dxa"/>
            <w:vAlign w:val="center"/>
          </w:tcPr>
          <w:p w14:paraId="6E9088BD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得分证件、证明</w:t>
            </w:r>
          </w:p>
        </w:tc>
        <w:tc>
          <w:tcPr>
            <w:tcW w:w="567" w:type="dxa"/>
            <w:vAlign w:val="center"/>
          </w:tcPr>
          <w:p w14:paraId="39DAA655" w14:textId="77777777" w:rsidR="00D531D6" w:rsidRPr="00482032" w:rsidRDefault="00D531D6" w:rsidP="00D531D6">
            <w:pPr>
              <w:widowControl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得分</w:t>
            </w:r>
          </w:p>
        </w:tc>
        <w:tc>
          <w:tcPr>
            <w:tcW w:w="851" w:type="dxa"/>
            <w:vAlign w:val="center"/>
          </w:tcPr>
          <w:p w14:paraId="142BE578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b/>
                <w:kern w:val="0"/>
                <w:sz w:val="22"/>
                <w:szCs w:val="24"/>
              </w:rPr>
              <w:t>审核人签字</w:t>
            </w:r>
          </w:p>
        </w:tc>
      </w:tr>
      <w:tr w:rsidR="00482032" w:rsidRPr="00482032" w14:paraId="2EA01907" w14:textId="77777777" w:rsidTr="00D531D6">
        <w:trPr>
          <w:trHeight w:val="641"/>
        </w:trPr>
        <w:tc>
          <w:tcPr>
            <w:tcW w:w="572" w:type="dxa"/>
            <w:vAlign w:val="center"/>
          </w:tcPr>
          <w:p w14:paraId="202F1C40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5812" w:type="dxa"/>
            <w:gridSpan w:val="3"/>
            <w:vAlign w:val="center"/>
          </w:tcPr>
          <w:p w14:paraId="4A5B954C" w14:textId="3872935C" w:rsidR="00D531D6" w:rsidRPr="00482032" w:rsidRDefault="00D531D6" w:rsidP="00B811C4">
            <w:pPr>
              <w:widowControl/>
              <w:ind w:firstLineChars="150" w:firstLine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在涡阳县</w:t>
            </w:r>
            <w:r w:rsidR="00EB56AF"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城区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中小学入编任教满</w:t>
            </w:r>
            <w:r w:rsidR="00EB56AF"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年，每增加1年加1分，计满15分止。（需提供</w:t>
            </w:r>
            <w:r w:rsidR="00972016"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所在学校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证明）</w:t>
            </w:r>
          </w:p>
        </w:tc>
        <w:tc>
          <w:tcPr>
            <w:tcW w:w="567" w:type="dxa"/>
            <w:vAlign w:val="center"/>
          </w:tcPr>
          <w:p w14:paraId="367B5A7A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354ADA4E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A5AFF7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5C5119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071482C1" w14:textId="77777777" w:rsidTr="00D531D6">
        <w:tc>
          <w:tcPr>
            <w:tcW w:w="572" w:type="dxa"/>
            <w:vAlign w:val="center"/>
          </w:tcPr>
          <w:p w14:paraId="4EECFF6D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14:paraId="750FE949" w14:textId="77777777" w:rsidR="00D531D6" w:rsidRPr="00482032" w:rsidRDefault="00D531D6" w:rsidP="00D531D6">
            <w:pPr>
              <w:widowControl/>
              <w:ind w:firstLineChars="150" w:firstLine="330"/>
              <w:textAlignment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具有本科学历加5分</w:t>
            </w:r>
            <w:bookmarkStart w:id="0" w:name="_GoBack"/>
            <w:bookmarkEnd w:id="0"/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，硕士研究生加10分，(需提供毕业证原件及复印件和《教育部学历证书电子注册备案表》），满分10分。</w:t>
            </w:r>
          </w:p>
        </w:tc>
        <w:tc>
          <w:tcPr>
            <w:tcW w:w="567" w:type="dxa"/>
            <w:vAlign w:val="center"/>
          </w:tcPr>
          <w:p w14:paraId="7E759CE9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1119F8B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24594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D40D70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1572D5E1" w14:textId="77777777" w:rsidTr="00D531D6">
        <w:tc>
          <w:tcPr>
            <w:tcW w:w="572" w:type="dxa"/>
            <w:vAlign w:val="center"/>
          </w:tcPr>
          <w:p w14:paraId="38E8E80D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5812" w:type="dxa"/>
            <w:gridSpan w:val="3"/>
            <w:vAlign w:val="center"/>
          </w:tcPr>
          <w:p w14:paraId="5A1B0E91" w14:textId="64B4A816" w:rsidR="00D531D6" w:rsidRPr="00482032" w:rsidRDefault="00D531D6" w:rsidP="00C14ED4">
            <w:pPr>
              <w:widowControl/>
              <w:ind w:firstLineChars="150" w:firstLine="330"/>
              <w:textAlignment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任教以来获省级优质课二等奖以上加20分，省级优质课三等奖或市级</w:t>
            </w:r>
            <w:r w:rsidR="00C14ED4" w:rsidRPr="00482032">
              <w:rPr>
                <w:rFonts w:ascii="宋体" w:eastAsia="宋体" w:hAnsi="宋体" w:cs="宋体" w:hint="eastAsia"/>
                <w:sz w:val="22"/>
                <w:szCs w:val="24"/>
              </w:rPr>
              <w:t>优质课</w:t>
            </w: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一等奖加15分，市级</w:t>
            </w:r>
            <w:r w:rsidR="00C14ED4" w:rsidRPr="00482032">
              <w:rPr>
                <w:rFonts w:ascii="宋体" w:eastAsia="宋体" w:hAnsi="宋体" w:cs="宋体" w:hint="eastAsia"/>
                <w:sz w:val="22"/>
                <w:szCs w:val="24"/>
              </w:rPr>
              <w:t>优质课</w:t>
            </w: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二等奖加10分，市级优质课三等奖或县</w:t>
            </w:r>
            <w:r w:rsidR="00C14ED4" w:rsidRPr="00482032">
              <w:rPr>
                <w:rFonts w:ascii="宋体" w:eastAsia="宋体" w:hAnsi="宋体" w:cs="宋体" w:hint="eastAsia"/>
                <w:sz w:val="22"/>
                <w:szCs w:val="24"/>
              </w:rPr>
              <w:t>级</w:t>
            </w: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优质课一等奖加8分，计满20分止，以最高奖项分值计算得分，不累加计算。（仅限教育行政部门批准，教育科研部门组织实施的现场教学（疫情原因除外）的学科类优质课评选活动，需提供活动文件、获奖证书等其他相关证明）。</w:t>
            </w:r>
          </w:p>
        </w:tc>
        <w:tc>
          <w:tcPr>
            <w:tcW w:w="567" w:type="dxa"/>
            <w:vAlign w:val="center"/>
          </w:tcPr>
          <w:p w14:paraId="5B0AB454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44B4EAAF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9C1230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72BABD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38747F3F" w14:textId="77777777" w:rsidTr="00D531D6">
        <w:tc>
          <w:tcPr>
            <w:tcW w:w="572" w:type="dxa"/>
            <w:vAlign w:val="center"/>
          </w:tcPr>
          <w:p w14:paraId="7183DDD2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5812" w:type="dxa"/>
            <w:gridSpan w:val="3"/>
            <w:vAlign w:val="center"/>
          </w:tcPr>
          <w:p w14:paraId="6AE1AD42" w14:textId="704A98F0" w:rsidR="00D531D6" w:rsidRPr="00482032" w:rsidRDefault="00D531D6" w:rsidP="00C679AC">
            <w:pPr>
              <w:widowControl/>
              <w:ind w:firstLineChars="150" w:firstLine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在</w:t>
            </w:r>
            <w:r w:rsidR="00C679AC" w:rsidRPr="00482032">
              <w:rPr>
                <w:rFonts w:ascii="宋体" w:eastAsia="宋体" w:hAnsi="宋体" w:cs="宋体" w:hint="eastAsia"/>
                <w:sz w:val="22"/>
                <w:szCs w:val="24"/>
              </w:rPr>
              <w:t>涡阳</w:t>
            </w: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县近</w:t>
            </w:r>
            <w:r w:rsidR="00EB56AF" w:rsidRPr="00482032">
              <w:rPr>
                <w:rFonts w:ascii="宋体" w:eastAsia="宋体" w:hAnsi="宋体" w:cs="宋体" w:hint="eastAsia"/>
                <w:sz w:val="22"/>
                <w:szCs w:val="24"/>
              </w:rPr>
              <w:t>2</w:t>
            </w: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年内担任过班主任，且本班未发生过校园安全问题（未受到学校和相关部门处理），班级管理较好，每担任一年加</w:t>
            </w:r>
            <w:r w:rsidR="00EB56AF" w:rsidRPr="00482032">
              <w:rPr>
                <w:rFonts w:ascii="宋体" w:eastAsia="宋体" w:hAnsi="宋体" w:cs="宋体" w:hint="eastAsia"/>
                <w:sz w:val="22"/>
                <w:szCs w:val="24"/>
              </w:rPr>
              <w:t>10</w:t>
            </w:r>
            <w:r w:rsidRPr="00482032">
              <w:rPr>
                <w:rFonts w:ascii="宋体" w:eastAsia="宋体" w:hAnsi="宋体" w:cs="宋体" w:hint="eastAsia"/>
                <w:sz w:val="22"/>
                <w:szCs w:val="24"/>
              </w:rPr>
              <w:t>分，计满20分止。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需提供所在学校证明）</w:t>
            </w:r>
          </w:p>
        </w:tc>
        <w:tc>
          <w:tcPr>
            <w:tcW w:w="567" w:type="dxa"/>
            <w:vAlign w:val="center"/>
          </w:tcPr>
          <w:p w14:paraId="6EC0B370" w14:textId="77777777" w:rsidR="00D531D6" w:rsidRPr="00482032" w:rsidRDefault="00D531D6" w:rsidP="00D531D6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71B0B044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672627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2F6CF9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5C71F508" w14:textId="77777777" w:rsidTr="00D531D6">
        <w:tc>
          <w:tcPr>
            <w:tcW w:w="572" w:type="dxa"/>
            <w:vAlign w:val="center"/>
          </w:tcPr>
          <w:p w14:paraId="68427837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5812" w:type="dxa"/>
            <w:gridSpan w:val="3"/>
            <w:vAlign w:val="center"/>
          </w:tcPr>
          <w:p w14:paraId="590AB823" w14:textId="78DA239F" w:rsidR="00D531D6" w:rsidRPr="00482032" w:rsidRDefault="00D531D6" w:rsidP="00C679AC">
            <w:pPr>
              <w:widowControl/>
              <w:ind w:firstLineChars="150" w:firstLine="33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在</w:t>
            </w:r>
            <w:r w:rsidR="00C679AC" w:rsidRPr="00482032">
              <w:rPr>
                <w:rFonts w:ascii="宋体" w:eastAsia="宋体" w:hAnsi="宋体" w:cs="宋体" w:hint="eastAsia"/>
                <w:sz w:val="22"/>
                <w:szCs w:val="24"/>
              </w:rPr>
              <w:t>涡阳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县近</w:t>
            </w:r>
            <w:r w:rsidR="00EB56AF"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年内，年任课时量超过国家规定标准课时量，每年加</w:t>
            </w:r>
            <w:r w:rsidR="00EB56AF"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0</w:t>
            </w: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分。计满20分止。（需提供所在学校证明）</w:t>
            </w:r>
          </w:p>
        </w:tc>
        <w:tc>
          <w:tcPr>
            <w:tcW w:w="567" w:type="dxa"/>
            <w:vAlign w:val="center"/>
          </w:tcPr>
          <w:p w14:paraId="0B46EE9C" w14:textId="77777777" w:rsidR="00D531D6" w:rsidRPr="00482032" w:rsidRDefault="00D531D6" w:rsidP="00D531D6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3B3C8C9F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EB8136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C8B91B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5DC87FA0" w14:textId="77777777" w:rsidTr="00D531D6">
        <w:tc>
          <w:tcPr>
            <w:tcW w:w="572" w:type="dxa"/>
            <w:vAlign w:val="center"/>
          </w:tcPr>
          <w:p w14:paraId="1AD224E7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5812" w:type="dxa"/>
            <w:gridSpan w:val="3"/>
            <w:vAlign w:val="center"/>
          </w:tcPr>
          <w:p w14:paraId="0ADE621A" w14:textId="77777777" w:rsidR="00D531D6" w:rsidRPr="00482032" w:rsidRDefault="00D531D6" w:rsidP="00D531D6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人系烈士子女计10分。（需提供烈士证、户口本等其他相关证明），满分10分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662B0F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A8E86FC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DD55A8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2BB4EC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6A105925" w14:textId="77777777" w:rsidTr="00D531D6">
        <w:tc>
          <w:tcPr>
            <w:tcW w:w="572" w:type="dxa"/>
            <w:vAlign w:val="center"/>
          </w:tcPr>
          <w:p w14:paraId="6FD4F84F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5812" w:type="dxa"/>
            <w:gridSpan w:val="3"/>
            <w:vAlign w:val="center"/>
          </w:tcPr>
          <w:p w14:paraId="5846F113" w14:textId="6117F897" w:rsidR="00D531D6" w:rsidRPr="00482032" w:rsidRDefault="00D531D6" w:rsidP="00C679AC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人配偶系现役军人加5分。（需提供结婚证、户口本、现役军人证明等相关证明），满分5分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9B41D7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339AA13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E73FF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F4AFFC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</w:tr>
      <w:tr w:rsidR="00482032" w:rsidRPr="00482032" w14:paraId="78EC32BB" w14:textId="77777777" w:rsidTr="00D531D6">
        <w:trPr>
          <w:trHeight w:val="714"/>
        </w:trPr>
        <w:tc>
          <w:tcPr>
            <w:tcW w:w="572" w:type="dxa"/>
            <w:vAlign w:val="center"/>
          </w:tcPr>
          <w:p w14:paraId="1038D15D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总积分</w:t>
            </w:r>
          </w:p>
        </w:tc>
        <w:tc>
          <w:tcPr>
            <w:tcW w:w="2550" w:type="dxa"/>
            <w:vAlign w:val="center"/>
          </w:tcPr>
          <w:p w14:paraId="6EC485FE" w14:textId="77777777" w:rsidR="00D531D6" w:rsidRPr="00482032" w:rsidRDefault="00D531D6" w:rsidP="00D531D6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4555DBC" w14:textId="77777777" w:rsidR="00D531D6" w:rsidRPr="00482032" w:rsidRDefault="00D531D6" w:rsidP="00D531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按30%折后得分</w:t>
            </w:r>
          </w:p>
        </w:tc>
        <w:tc>
          <w:tcPr>
            <w:tcW w:w="2410" w:type="dxa"/>
            <w:vAlign w:val="center"/>
          </w:tcPr>
          <w:p w14:paraId="59F99D88" w14:textId="77777777" w:rsidR="00D531D6" w:rsidRPr="00482032" w:rsidRDefault="00D531D6" w:rsidP="00D531D6">
            <w:pPr>
              <w:widowControl/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581D5900" w14:textId="77777777" w:rsidR="00D531D6" w:rsidRPr="00482032" w:rsidRDefault="00D531D6" w:rsidP="00D531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本人确认签字：</w:t>
            </w:r>
          </w:p>
        </w:tc>
      </w:tr>
      <w:tr w:rsidR="00482032" w:rsidRPr="00482032" w14:paraId="6450CD2E" w14:textId="77777777" w:rsidTr="00D531D6">
        <w:trPr>
          <w:trHeight w:val="1327"/>
        </w:trPr>
        <w:tc>
          <w:tcPr>
            <w:tcW w:w="3974" w:type="dxa"/>
            <w:gridSpan w:val="3"/>
            <w:vAlign w:val="center"/>
          </w:tcPr>
          <w:p w14:paraId="1863390E" w14:textId="77777777" w:rsidR="00D531D6" w:rsidRPr="00482032" w:rsidRDefault="00D531D6" w:rsidP="00D531D6">
            <w:pPr>
              <w:jc w:val="left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考核组成员签字：</w:t>
            </w:r>
          </w:p>
        </w:tc>
        <w:tc>
          <w:tcPr>
            <w:tcW w:w="5954" w:type="dxa"/>
            <w:gridSpan w:val="5"/>
            <w:vAlign w:val="center"/>
          </w:tcPr>
          <w:p w14:paraId="31909100" w14:textId="77777777" w:rsidR="00D531D6" w:rsidRPr="00482032" w:rsidRDefault="00D531D6" w:rsidP="00D531D6">
            <w:pPr>
              <w:ind w:firstLineChars="150" w:firstLine="330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</w:p>
          <w:p w14:paraId="12176859" w14:textId="02B4679A" w:rsidR="00D531D6" w:rsidRPr="00482032" w:rsidRDefault="00D531D6" w:rsidP="00D531D6">
            <w:pPr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学校校长签字：</w:t>
            </w:r>
          </w:p>
          <w:p w14:paraId="270ACC6A" w14:textId="75393C7C" w:rsidR="00D531D6" w:rsidRPr="00482032" w:rsidRDefault="00D531D6" w:rsidP="00062EA2">
            <w:pPr>
              <w:ind w:firstLineChars="1300" w:firstLine="2860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 w:rsidRPr="00482032"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>（公章）</w:t>
            </w:r>
          </w:p>
        </w:tc>
      </w:tr>
    </w:tbl>
    <w:p w14:paraId="254855B6" w14:textId="27F5110C" w:rsidR="000B10F3" w:rsidRPr="00482032" w:rsidRDefault="000E009A" w:rsidP="004C7666">
      <w:pPr>
        <w:spacing w:line="400" w:lineRule="exact"/>
        <w:jc w:val="left"/>
        <w:rPr>
          <w:rFonts w:ascii="宋体" w:eastAsia="宋体" w:hAnsi="宋体" w:cs="宋体"/>
          <w:sz w:val="24"/>
          <w:szCs w:val="28"/>
        </w:rPr>
      </w:pPr>
      <w:r w:rsidRPr="00482032">
        <w:rPr>
          <w:rFonts w:ascii="宋体" w:eastAsia="宋体" w:hAnsi="宋体" w:cs="宋体" w:hint="eastAsia"/>
          <w:sz w:val="22"/>
          <w:szCs w:val="24"/>
        </w:rPr>
        <w:t>填表打分说明：1.得分证件要填写全称，并注明获得时间、颁发单位、等级等。2.表格中填写内容要真实、完整，并签字印章规范齐全、有涂改的此表视为无效。</w:t>
      </w:r>
    </w:p>
    <w:sectPr w:rsidR="000B10F3" w:rsidRPr="00482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6134E" w14:textId="77777777" w:rsidR="00C85AC9" w:rsidRDefault="00C85AC9" w:rsidP="00F50F01">
      <w:r>
        <w:separator/>
      </w:r>
    </w:p>
  </w:endnote>
  <w:endnote w:type="continuationSeparator" w:id="0">
    <w:p w14:paraId="38AF03BB" w14:textId="77777777" w:rsidR="00C85AC9" w:rsidRDefault="00C85AC9" w:rsidP="00F5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BE42" w14:textId="77777777" w:rsidR="00C85AC9" w:rsidRDefault="00C85AC9" w:rsidP="00F50F01">
      <w:r>
        <w:separator/>
      </w:r>
    </w:p>
  </w:footnote>
  <w:footnote w:type="continuationSeparator" w:id="0">
    <w:p w14:paraId="4E7E642F" w14:textId="77777777" w:rsidR="00C85AC9" w:rsidRDefault="00C85AC9" w:rsidP="00F50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xNGZjNDE5MTEwZDliYzk3ZjAzMjA0YTEzZjE0NjgifQ=="/>
  </w:docVars>
  <w:rsids>
    <w:rsidRoot w:val="00E35281"/>
    <w:rsid w:val="00020574"/>
    <w:rsid w:val="00041199"/>
    <w:rsid w:val="00062EA2"/>
    <w:rsid w:val="00082ABF"/>
    <w:rsid w:val="000B06DD"/>
    <w:rsid w:val="000B10F3"/>
    <w:rsid w:val="000B2A6D"/>
    <w:rsid w:val="000D7F45"/>
    <w:rsid w:val="000E009A"/>
    <w:rsid w:val="0010625F"/>
    <w:rsid w:val="001169DE"/>
    <w:rsid w:val="00120198"/>
    <w:rsid w:val="0013793C"/>
    <w:rsid w:val="00162624"/>
    <w:rsid w:val="00162743"/>
    <w:rsid w:val="001868E7"/>
    <w:rsid w:val="001945AD"/>
    <w:rsid w:val="001A5A09"/>
    <w:rsid w:val="001E6259"/>
    <w:rsid w:val="00245753"/>
    <w:rsid w:val="00246478"/>
    <w:rsid w:val="0025097B"/>
    <w:rsid w:val="002676E5"/>
    <w:rsid w:val="002C605D"/>
    <w:rsid w:val="002D207A"/>
    <w:rsid w:val="003543AF"/>
    <w:rsid w:val="003835F8"/>
    <w:rsid w:val="003E69BF"/>
    <w:rsid w:val="00435BFE"/>
    <w:rsid w:val="00452A3B"/>
    <w:rsid w:val="0046615D"/>
    <w:rsid w:val="004778AC"/>
    <w:rsid w:val="00480AA7"/>
    <w:rsid w:val="00482032"/>
    <w:rsid w:val="00485B5B"/>
    <w:rsid w:val="004A0134"/>
    <w:rsid w:val="004A4F47"/>
    <w:rsid w:val="004A69AA"/>
    <w:rsid w:val="004B5A45"/>
    <w:rsid w:val="004C1D1C"/>
    <w:rsid w:val="004C7666"/>
    <w:rsid w:val="00553FC7"/>
    <w:rsid w:val="005B7D43"/>
    <w:rsid w:val="005C1F29"/>
    <w:rsid w:val="005D3D9E"/>
    <w:rsid w:val="005D6F68"/>
    <w:rsid w:val="005E6A7A"/>
    <w:rsid w:val="005E7E04"/>
    <w:rsid w:val="00621050"/>
    <w:rsid w:val="006351A9"/>
    <w:rsid w:val="006C1F30"/>
    <w:rsid w:val="006C4E79"/>
    <w:rsid w:val="006C503F"/>
    <w:rsid w:val="006F5DAA"/>
    <w:rsid w:val="00704E3F"/>
    <w:rsid w:val="00744FE8"/>
    <w:rsid w:val="007B3E6D"/>
    <w:rsid w:val="007C272B"/>
    <w:rsid w:val="00864296"/>
    <w:rsid w:val="00870504"/>
    <w:rsid w:val="00870DEB"/>
    <w:rsid w:val="008728FE"/>
    <w:rsid w:val="008D74F2"/>
    <w:rsid w:val="008F5D1D"/>
    <w:rsid w:val="00913469"/>
    <w:rsid w:val="00927A07"/>
    <w:rsid w:val="00946FDA"/>
    <w:rsid w:val="00972016"/>
    <w:rsid w:val="0097599E"/>
    <w:rsid w:val="009A200D"/>
    <w:rsid w:val="009B23AB"/>
    <w:rsid w:val="009C624A"/>
    <w:rsid w:val="009F1FB4"/>
    <w:rsid w:val="009F62F8"/>
    <w:rsid w:val="00A036B7"/>
    <w:rsid w:val="00A23DB4"/>
    <w:rsid w:val="00A242B4"/>
    <w:rsid w:val="00A274FF"/>
    <w:rsid w:val="00A65AE1"/>
    <w:rsid w:val="00AA1E0E"/>
    <w:rsid w:val="00AC374A"/>
    <w:rsid w:val="00AE45F8"/>
    <w:rsid w:val="00AE46CA"/>
    <w:rsid w:val="00B0524A"/>
    <w:rsid w:val="00B50B4D"/>
    <w:rsid w:val="00B522E9"/>
    <w:rsid w:val="00B76DC0"/>
    <w:rsid w:val="00B811C4"/>
    <w:rsid w:val="00BA66D9"/>
    <w:rsid w:val="00BA6D15"/>
    <w:rsid w:val="00BE7BBC"/>
    <w:rsid w:val="00C11C8D"/>
    <w:rsid w:val="00C14ED4"/>
    <w:rsid w:val="00C15D47"/>
    <w:rsid w:val="00C679AC"/>
    <w:rsid w:val="00C7429C"/>
    <w:rsid w:val="00C85AC9"/>
    <w:rsid w:val="00C94F27"/>
    <w:rsid w:val="00CB4F4A"/>
    <w:rsid w:val="00CD0C03"/>
    <w:rsid w:val="00D27CDB"/>
    <w:rsid w:val="00D531D6"/>
    <w:rsid w:val="00D74966"/>
    <w:rsid w:val="00D76AB2"/>
    <w:rsid w:val="00D95E40"/>
    <w:rsid w:val="00D9605C"/>
    <w:rsid w:val="00D9670C"/>
    <w:rsid w:val="00DB7FC0"/>
    <w:rsid w:val="00DD01E4"/>
    <w:rsid w:val="00DE3FDF"/>
    <w:rsid w:val="00DE585D"/>
    <w:rsid w:val="00E04483"/>
    <w:rsid w:val="00E35281"/>
    <w:rsid w:val="00E41F26"/>
    <w:rsid w:val="00E44D77"/>
    <w:rsid w:val="00E64A52"/>
    <w:rsid w:val="00EB56AF"/>
    <w:rsid w:val="00EE3C5D"/>
    <w:rsid w:val="00F071CF"/>
    <w:rsid w:val="00F31304"/>
    <w:rsid w:val="00F50F01"/>
    <w:rsid w:val="00FD050F"/>
    <w:rsid w:val="03DF0D68"/>
    <w:rsid w:val="09F72AD8"/>
    <w:rsid w:val="0F826624"/>
    <w:rsid w:val="144178BB"/>
    <w:rsid w:val="17F86391"/>
    <w:rsid w:val="1C5E3849"/>
    <w:rsid w:val="1DC52E16"/>
    <w:rsid w:val="1FE151C1"/>
    <w:rsid w:val="26A364BC"/>
    <w:rsid w:val="29B968D2"/>
    <w:rsid w:val="2A0A6ADB"/>
    <w:rsid w:val="2E6E6F04"/>
    <w:rsid w:val="2FBA1F64"/>
    <w:rsid w:val="32CB4172"/>
    <w:rsid w:val="34020B85"/>
    <w:rsid w:val="38650121"/>
    <w:rsid w:val="3BF20A28"/>
    <w:rsid w:val="3CDA38C6"/>
    <w:rsid w:val="3E143FCD"/>
    <w:rsid w:val="41745EFE"/>
    <w:rsid w:val="43952395"/>
    <w:rsid w:val="48D46D10"/>
    <w:rsid w:val="4B856951"/>
    <w:rsid w:val="4E840E49"/>
    <w:rsid w:val="52A9784F"/>
    <w:rsid w:val="53113914"/>
    <w:rsid w:val="5323040A"/>
    <w:rsid w:val="55B34AF0"/>
    <w:rsid w:val="59612A7B"/>
    <w:rsid w:val="5BFF39C6"/>
    <w:rsid w:val="665171D4"/>
    <w:rsid w:val="6BBD10F2"/>
    <w:rsid w:val="6D9C30BE"/>
    <w:rsid w:val="6E8C4DCD"/>
    <w:rsid w:val="7F23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3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37E81-B6F3-4F23-9EED-9D7F9F02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1</Characters>
  <Application>Microsoft Office Word</Application>
  <DocSecurity>0</DocSecurity>
  <Lines>5</Lines>
  <Paragraphs>1</Paragraphs>
  <ScaleCrop>false</ScaleCrop>
  <Company>Sky123.Org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LIHH</cp:lastModifiedBy>
  <cp:revision>84</cp:revision>
  <cp:lastPrinted>2022-07-15T00:55:00Z</cp:lastPrinted>
  <dcterms:created xsi:type="dcterms:W3CDTF">2022-06-13T07:39:00Z</dcterms:created>
  <dcterms:modified xsi:type="dcterms:W3CDTF">2022-08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0CFCCA59B38E4FE08F450D0EA351753D</vt:lpwstr>
  </property>
</Properties>
</file>